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Cylinder_154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bf2bdd5e444b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AlNiCo-Magnet - Z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AlNiCo-Magnet - Z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bf2bdd5e444b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